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C6B" w:rsidRPr="00664DB6" w:rsidRDefault="006641D5" w:rsidP="00C37C6B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</w:pPr>
      <w:r>
        <w:rPr>
          <w:rFonts w:ascii="Dotum" w:eastAsia="Dotum" w:hAnsi="Dotum"/>
          <w:noProof/>
          <w:color w:val="FFFFFF" w:themeColor="background1"/>
          <w:sz w:val="36"/>
          <w:lang w:eastAsia="de-DE"/>
        </w:rPr>
        <w:drawing>
          <wp:anchor distT="0" distB="0" distL="114300" distR="114300" simplePos="0" relativeHeight="251659264" behindDoc="0" locked="0" layoutInCell="1" allowOverlap="1" wp14:anchorId="1E9FF98E" wp14:editId="7A358304">
            <wp:simplePos x="0" y="0"/>
            <wp:positionH relativeFrom="column">
              <wp:posOffset>48260</wp:posOffset>
            </wp:positionH>
            <wp:positionV relativeFrom="paragraph">
              <wp:posOffset>-626110</wp:posOffset>
            </wp:positionV>
            <wp:extent cx="3511550" cy="413385"/>
            <wp:effectExtent l="0" t="0" r="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ventskalender_bil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C6B" w:rsidRPr="00664DB6">
        <w:rPr>
          <w:rFonts w:ascii="Arial" w:eastAsia="Times New Roman" w:hAnsi="Arial" w:cs="Arial"/>
          <w:b/>
          <w:bCs/>
          <w:kern w:val="36"/>
          <w:sz w:val="20"/>
          <w:szCs w:val="20"/>
          <w:lang w:eastAsia="de-DE"/>
        </w:rPr>
        <w:t xml:space="preserve">Titel: </w:t>
      </w:r>
      <w:sdt>
        <w:sdtPr>
          <w:rPr>
            <w:rFonts w:ascii="Arial" w:eastAsia="Times New Roman" w:hAnsi="Arial" w:cs="Arial"/>
            <w:bCs/>
            <w:kern w:val="36"/>
            <w:sz w:val="20"/>
            <w:szCs w:val="20"/>
            <w:lang w:eastAsia="de-DE"/>
          </w:rPr>
          <w:id w:val="2034761546"/>
          <w:placeholder>
            <w:docPart w:val="4B1C363754AE44C18FD3E93B53EBC32F"/>
          </w:placeholder>
          <w:showingPlcHdr/>
        </w:sdtPr>
        <w:sdtEndPr/>
        <w:sdtContent>
          <w:r w:rsidRPr="004273E4">
            <w:rPr>
              <w:rStyle w:val="Platzhaltertext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mpfohlen von</w:t>
      </w:r>
      <w:r w:rsidR="00A70053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(Name, E-Mail-Adresse)</w:t>
      </w: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</w:t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de-DE"/>
          </w:rPr>
          <w:id w:val="583190120"/>
          <w:placeholder>
            <w:docPart w:val="DefaultPlaceholder_1082065158"/>
          </w:placeholder>
          <w:showingPlcHdr/>
        </w:sdtPr>
        <w:sdtEndPr/>
        <w:sdtContent>
          <w:r w:rsidR="005565F1" w:rsidRPr="005565F1">
            <w:rPr>
              <w:rStyle w:val="Platzhaltertext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schriebene Version:</w:t>
      </w:r>
      <w:r w:rsidR="00C37C6B" w:rsidRPr="00C37C6B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978456669"/>
          <w:placeholder>
            <w:docPart w:val="DefaultPlaceholder_1082065158"/>
          </w:placeholder>
          <w:showingPlcHdr/>
        </w:sdtPr>
        <w:sdtEndPr/>
        <w:sdtContent>
          <w:r w:rsidR="00C37C6B" w:rsidRPr="004273E4">
            <w:rPr>
              <w:rStyle w:val="Platzhaltertext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nbieter</w:t>
      </w:r>
      <w:r w:rsidR="00F9545C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(sofern bekannt)</w:t>
      </w: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:</w:t>
      </w:r>
      <w:r w:rsid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bCs/>
            <w:sz w:val="20"/>
            <w:szCs w:val="20"/>
            <w:lang w:eastAsia="de-DE"/>
          </w:rPr>
          <w:id w:val="1514811641"/>
          <w:placeholder>
            <w:docPart w:val="DefaultPlaceholder_1082065158"/>
          </w:placeholder>
          <w:showingPlcHdr/>
          <w:text/>
        </w:sdtPr>
        <w:sdtEndPr/>
        <w:sdtContent>
          <w:r w:rsidRPr="00C37C6B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Inhaltliche Beschreibung:</w:t>
      </w:r>
    </w:p>
    <w:p w:rsidR="001F3003" w:rsidRPr="00664DB6" w:rsidRDefault="008C2F8F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46425971"/>
          <w:placeholder>
            <w:docPart w:val="5A69EC88FFE240F598F0EB5A09DAFE7F"/>
          </w:placeholder>
          <w:showingPlcHdr/>
          <w:text/>
        </w:sdtPr>
        <w:sdtEndPr/>
        <w:sdtContent>
          <w:r w:rsidR="00664DB6"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="001F3003"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arum ich diese App empfehle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458385313"/>
          <w:placeholder>
            <w:docPart w:val="DefaultPlaceholder_1082065158"/>
          </w:placeholder>
          <w:showingPlcHdr/>
          <w:text/>
        </w:sdtPr>
        <w:sdtEndPr/>
        <w:sdtContent>
          <w:r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Welche Nachteile </w:t>
      </w:r>
      <w:proofErr w:type="gramStart"/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hat</w:t>
      </w:r>
      <w:proofErr w:type="gramEnd"/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 xml:space="preserve"> die App und gibt es Alternativen?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833795362"/>
          <w:placeholder>
            <w:docPart w:val="DefaultPlaceholder_1082065158"/>
          </w:placeholder>
          <w:showingPlcHdr/>
          <w:text/>
        </w:sdtPr>
        <w:sdtEndPr/>
        <w:sdtContent>
          <w:r w:rsidR="00C37C6B" w:rsidRPr="004273E4">
            <w:rPr>
              <w:rStyle w:val="Platzhaltertext"/>
            </w:rPr>
            <w:t>Klicken Sie hier, um Text einzugeben.</w:t>
          </w:r>
        </w:sdtContent>
      </w:sdt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Zielgruppe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687048223"/>
          <w:placeholder>
            <w:docPart w:val="DefaultPlaceholder_1082065158"/>
          </w:placeholder>
          <w:showingPlcHdr/>
          <w:text/>
        </w:sdtPr>
        <w:sdtEndPr/>
        <w:sdtContent>
          <w:r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chwerpunkt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1F3003" w:rsidRPr="00664DB6" w:rsidRDefault="008C2F8F" w:rsidP="001F300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286778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Orientierung (auf dem Campus)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896770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Organisation des Studiums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85525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03" w:rsidRPr="00664DB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 xml:space="preserve">Informationsvermittlung 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639068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03" w:rsidRPr="00664DB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Wissenserarbeitung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765036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A4F" w:rsidRPr="00664DB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Üben &amp; Anwenden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13479863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03" w:rsidRPr="00664DB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Diskussion &amp; Austausch/ Kommunikation, Kollaboration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99949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03" w:rsidRPr="00664DB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Motivation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18821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03" w:rsidRPr="00664DB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Feedback &amp; Lernerfolgskontrolle</w:t>
      </w:r>
      <w:r w:rsidR="001F3003" w:rsidRPr="00664DB6">
        <w:rPr>
          <w:rFonts w:ascii="Arial" w:hAnsi="Arial" w:cs="Arial"/>
          <w:sz w:val="20"/>
          <w:szCs w:val="20"/>
        </w:rPr>
        <w:br/>
      </w:r>
      <w:sdt>
        <w:sdtPr>
          <w:rPr>
            <w:rFonts w:ascii="Arial" w:hAnsi="Arial" w:cs="Arial"/>
            <w:sz w:val="20"/>
            <w:szCs w:val="20"/>
          </w:rPr>
          <w:id w:val="-881243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F3003" w:rsidRPr="00664DB6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1F3003" w:rsidRPr="00664DB6">
        <w:rPr>
          <w:rFonts w:ascii="Arial" w:hAnsi="Arial" w:cs="Arial"/>
          <w:sz w:val="20"/>
          <w:szCs w:val="20"/>
        </w:rPr>
        <w:t>Sonstige, nämlich:</w:t>
      </w:r>
    </w:p>
    <w:p w:rsidR="00F81DEA" w:rsidRDefault="001F3003" w:rsidP="00F81D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Welche Funktionen beinhaltet die App?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81DEA">
        <w:rPr>
          <w:rFonts w:ascii="Arial" w:eastAsia="Times New Roman" w:hAnsi="Arial" w:cs="Arial"/>
          <w:sz w:val="20"/>
          <w:szCs w:val="20"/>
          <w:lang w:eastAsia="de-DE"/>
        </w:rPr>
        <w:br/>
        <w:t>(</w:t>
      </w:r>
      <w:r w:rsidR="00F81DEA" w:rsidRPr="00F81DEA">
        <w:rPr>
          <w:rFonts w:ascii="Arial" w:eastAsia="Times New Roman" w:hAnsi="Arial" w:cs="Arial"/>
          <w:sz w:val="20"/>
          <w:szCs w:val="20"/>
          <w:lang w:eastAsia="de-DE"/>
        </w:rPr>
        <w:t xml:space="preserve">z.B </w:t>
      </w:r>
      <w:r w:rsidR="00F81DEA">
        <w:rPr>
          <w:rFonts w:ascii="Arial" w:eastAsia="Times New Roman" w:hAnsi="Arial" w:cs="Arial"/>
          <w:sz w:val="20"/>
          <w:szCs w:val="20"/>
          <w:lang w:eastAsia="de-DE"/>
        </w:rPr>
        <w:t xml:space="preserve">Formen der Inhaltspräsentation, </w:t>
      </w:r>
      <w:r w:rsidRPr="00F81DEA">
        <w:rPr>
          <w:rFonts w:ascii="Arial" w:eastAsia="Times New Roman" w:hAnsi="Arial" w:cs="Arial"/>
          <w:sz w:val="20"/>
          <w:szCs w:val="20"/>
          <w:lang w:eastAsia="de-DE"/>
        </w:rPr>
        <w:t>Mögli</w:t>
      </w:r>
      <w:r w:rsidR="00F81DEA">
        <w:rPr>
          <w:rFonts w:ascii="Arial" w:eastAsia="Times New Roman" w:hAnsi="Arial" w:cs="Arial"/>
          <w:sz w:val="20"/>
          <w:szCs w:val="20"/>
          <w:lang w:eastAsia="de-DE"/>
        </w:rPr>
        <w:t>chkeiten der Wissensüberprüfung)</w:t>
      </w:r>
    </w:p>
    <w:p w:rsidR="001F3003" w:rsidRPr="00F81DEA" w:rsidRDefault="008C2F8F" w:rsidP="00F81DE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35969998"/>
          <w:placeholder>
            <w:docPart w:val="DefaultPlaceholder_1082065158"/>
          </w:placeholder>
          <w:showingPlcHdr/>
          <w:text/>
        </w:sdtPr>
        <w:sdtEndPr/>
        <w:sdtContent>
          <w:r w:rsidR="001F3003" w:rsidRPr="00F81DEA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Usability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671064860"/>
          <w:placeholder>
            <w:docPart w:val="DefaultPlaceholder_1082065158"/>
          </w:placeholder>
          <w:showingPlcHdr/>
          <w:text/>
        </w:sdtPr>
        <w:sdtEndPr/>
        <w:sdtContent>
          <w:r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Betriebssysteme und technische Voraussetzungen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437859773"/>
          <w:placeholder>
            <w:docPart w:val="DefaultPlaceholder_1082065158"/>
          </w:placeholder>
          <w:showingPlcHdr/>
          <w:text/>
        </w:sdtPr>
        <w:sdtEndPr/>
        <w:sdtContent>
          <w:r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prachen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852213451"/>
          <w:placeholder>
            <w:docPart w:val="DefaultPlaceholder_1082065158"/>
          </w:placeholder>
          <w:showingPlcHdr/>
          <w:text/>
        </w:sdtPr>
        <w:sdtEndPr/>
        <w:sdtContent>
          <w:r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  <w:r w:rsidRPr="00664DB6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Kosten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-1202779370"/>
          <w:placeholder>
            <w:docPart w:val="DefaultPlaceholder_1082065158"/>
          </w:placeholder>
          <w:showingPlcHdr/>
          <w:text/>
        </w:sdtPr>
        <w:sdtEndPr/>
        <w:sdtContent>
          <w:r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1F3003" w:rsidRPr="00664DB6" w:rsidRDefault="001F3003" w:rsidP="001F300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664DB6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onstige Anmerkungen:</w:t>
      </w:r>
      <w:r w:rsidRPr="00664DB6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  <w:lang w:eastAsia="de-DE"/>
          </w:rPr>
          <w:id w:val="1117567938"/>
          <w:placeholder>
            <w:docPart w:val="DefaultPlaceholder_1082065158"/>
          </w:placeholder>
          <w:showingPlcHdr/>
          <w:text/>
        </w:sdtPr>
        <w:sdtEndPr/>
        <w:sdtContent>
          <w:r w:rsidRPr="00664DB6">
            <w:rPr>
              <w:rStyle w:val="Platzhaltertext"/>
              <w:rFonts w:ascii="Arial" w:hAnsi="Arial" w:cs="Arial"/>
              <w:sz w:val="20"/>
              <w:szCs w:val="20"/>
            </w:rPr>
            <w:t>Klicken Sie hier, um Text einzugeben.</w:t>
          </w:r>
        </w:sdtContent>
      </w:sdt>
    </w:p>
    <w:p w:rsidR="00664DB6" w:rsidRDefault="00664DB6" w:rsidP="001F3003">
      <w:pPr>
        <w:rPr>
          <w:rFonts w:ascii="Arial" w:hAnsi="Arial" w:cs="Arial"/>
          <w:sz w:val="20"/>
          <w:szCs w:val="20"/>
        </w:rPr>
      </w:pPr>
    </w:p>
    <w:p w:rsidR="001F3003" w:rsidRDefault="008C2F8F" w:rsidP="001F3003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82840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01B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664DB6">
        <w:rPr>
          <w:rFonts w:ascii="Arial" w:hAnsi="Arial" w:cs="Arial"/>
          <w:sz w:val="20"/>
          <w:szCs w:val="20"/>
        </w:rPr>
        <w:t xml:space="preserve"> </w:t>
      </w:r>
      <w:r w:rsidR="00F9545C">
        <w:rPr>
          <w:rFonts w:ascii="Arial" w:hAnsi="Arial" w:cs="Arial"/>
          <w:sz w:val="20"/>
          <w:szCs w:val="20"/>
        </w:rPr>
        <w:t xml:space="preserve">Ich habe die </w:t>
      </w:r>
      <w:hyperlink r:id="rId10" w:history="1">
        <w:r w:rsidR="00F9545C" w:rsidRPr="00F9545C">
          <w:rPr>
            <w:rStyle w:val="Hyperlink"/>
            <w:rFonts w:ascii="Arial" w:hAnsi="Arial" w:cs="Arial"/>
            <w:sz w:val="20"/>
            <w:szCs w:val="20"/>
          </w:rPr>
          <w:t>Teilnahmebedingungen</w:t>
        </w:r>
      </w:hyperlink>
      <w:r w:rsidR="00F9545C">
        <w:rPr>
          <w:rFonts w:ascii="Arial" w:hAnsi="Arial" w:cs="Arial"/>
          <w:sz w:val="20"/>
          <w:szCs w:val="20"/>
        </w:rPr>
        <w:t xml:space="preserve"> sorgfältig gelesen und erkenne diese an.</w:t>
      </w:r>
    </w:p>
    <w:p w:rsidR="002048F4" w:rsidRPr="00664DB6" w:rsidRDefault="002048F4" w:rsidP="001F3003">
      <w:pPr>
        <w:rPr>
          <w:rFonts w:ascii="Arial" w:hAnsi="Arial" w:cs="Arial"/>
          <w:b/>
          <w:sz w:val="20"/>
          <w:szCs w:val="20"/>
        </w:rPr>
      </w:pPr>
    </w:p>
    <w:p w:rsidR="00E84D79" w:rsidRPr="00664DB6" w:rsidRDefault="00E84D79">
      <w:pPr>
        <w:rPr>
          <w:rFonts w:ascii="Arial" w:hAnsi="Arial" w:cs="Arial"/>
          <w:sz w:val="20"/>
          <w:szCs w:val="20"/>
        </w:rPr>
      </w:pPr>
    </w:p>
    <w:sectPr w:rsidR="00E84D79" w:rsidRPr="00664D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F8F" w:rsidRDefault="008C2F8F" w:rsidP="005565F1">
      <w:pPr>
        <w:spacing w:after="0" w:line="240" w:lineRule="auto"/>
      </w:pPr>
      <w:r>
        <w:separator/>
      </w:r>
    </w:p>
  </w:endnote>
  <w:endnote w:type="continuationSeparator" w:id="0">
    <w:p w:rsidR="008C2F8F" w:rsidRDefault="008C2F8F" w:rsidP="0055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F8F" w:rsidRDefault="008C2F8F" w:rsidP="005565F1">
      <w:pPr>
        <w:spacing w:after="0" w:line="240" w:lineRule="auto"/>
      </w:pPr>
      <w:r>
        <w:separator/>
      </w:r>
    </w:p>
  </w:footnote>
  <w:footnote w:type="continuationSeparator" w:id="0">
    <w:p w:rsidR="008C2F8F" w:rsidRDefault="008C2F8F" w:rsidP="0055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0279"/>
    <w:multiLevelType w:val="multilevel"/>
    <w:tmpl w:val="377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12A1B"/>
    <w:multiLevelType w:val="hybridMultilevel"/>
    <w:tmpl w:val="FA264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33D4F"/>
    <w:multiLevelType w:val="multilevel"/>
    <w:tmpl w:val="6C7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 w:cryptProviderType="rsaFull" w:cryptAlgorithmClass="hash" w:cryptAlgorithmType="typeAny" w:cryptAlgorithmSid="4" w:cryptSpinCount="100000" w:hash="ou0h0JRGadJb1bl/ycEPe2+CSuw=" w:salt="07sA8pWfVe3j/w9Mt11Qo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03"/>
    <w:rsid w:val="001F3003"/>
    <w:rsid w:val="002048F4"/>
    <w:rsid w:val="005565F1"/>
    <w:rsid w:val="0056295F"/>
    <w:rsid w:val="006641D5"/>
    <w:rsid w:val="00664DB6"/>
    <w:rsid w:val="006D2A4F"/>
    <w:rsid w:val="008C2F8F"/>
    <w:rsid w:val="00A46B34"/>
    <w:rsid w:val="00A70053"/>
    <w:rsid w:val="00AB2650"/>
    <w:rsid w:val="00B957C7"/>
    <w:rsid w:val="00C37C6B"/>
    <w:rsid w:val="00C5301B"/>
    <w:rsid w:val="00E20697"/>
    <w:rsid w:val="00E84D79"/>
    <w:rsid w:val="00F81DEA"/>
    <w:rsid w:val="00F9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003"/>
  </w:style>
  <w:style w:type="paragraph" w:styleId="berschrift1">
    <w:name w:val="heading 1"/>
    <w:basedOn w:val="Standard"/>
    <w:link w:val="berschrift1Zchn"/>
    <w:uiPriority w:val="9"/>
    <w:qFormat/>
    <w:rsid w:val="001F3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300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3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30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300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0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300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30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9545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1DE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5F1"/>
  </w:style>
  <w:style w:type="paragraph" w:styleId="Fuzeile">
    <w:name w:val="footer"/>
    <w:basedOn w:val="Standard"/>
    <w:link w:val="FuzeileZchn"/>
    <w:uiPriority w:val="99"/>
    <w:unhideWhenUsed/>
    <w:rsid w:val="0055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5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3003"/>
  </w:style>
  <w:style w:type="paragraph" w:styleId="berschrift1">
    <w:name w:val="heading 1"/>
    <w:basedOn w:val="Standard"/>
    <w:link w:val="berschrift1Zchn"/>
    <w:uiPriority w:val="9"/>
    <w:qFormat/>
    <w:rsid w:val="001F3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300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F30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F30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F3003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F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F300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F3003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3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F3003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F9545C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81DEA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5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565F1"/>
  </w:style>
  <w:style w:type="paragraph" w:styleId="Fuzeile">
    <w:name w:val="footer"/>
    <w:basedOn w:val="Standard"/>
    <w:link w:val="FuzeileZchn"/>
    <w:uiPriority w:val="99"/>
    <w:unhideWhenUsed/>
    <w:rsid w:val="00556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56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-teaching.org/news/eteaching_blog/appventskalender_bedingung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4146BB-3F6A-498C-B75E-348F12BDB850}"/>
      </w:docPartPr>
      <w:docPartBody>
        <w:p w:rsidR="00BA7A03" w:rsidRDefault="007B74FA">
          <w:r w:rsidRPr="004273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A69EC88FFE240F598F0EB5A09DAFE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095AED-659B-4504-896C-02E7C6DFA88C}"/>
      </w:docPartPr>
      <w:docPartBody>
        <w:p w:rsidR="005312C8" w:rsidRDefault="00BA7A03" w:rsidP="00BA7A03">
          <w:pPr>
            <w:pStyle w:val="5A69EC88FFE240F598F0EB5A09DAFE7F"/>
          </w:pPr>
          <w:r w:rsidRPr="004273E4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C363754AE44C18FD3E93B53EB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8E871-F124-43D5-B763-7C3C6B466D8F}"/>
      </w:docPartPr>
      <w:docPartBody>
        <w:p w:rsidR="00275EDE" w:rsidRDefault="00DB4FE7" w:rsidP="00DB4FE7">
          <w:pPr>
            <w:pStyle w:val="4B1C363754AE44C18FD3E93B53EBC32F"/>
          </w:pPr>
          <w:r w:rsidRPr="004273E4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FA"/>
    <w:rsid w:val="00275EDE"/>
    <w:rsid w:val="00325685"/>
    <w:rsid w:val="00490F14"/>
    <w:rsid w:val="0049174E"/>
    <w:rsid w:val="005312C8"/>
    <w:rsid w:val="0055170B"/>
    <w:rsid w:val="005E3583"/>
    <w:rsid w:val="007B74FA"/>
    <w:rsid w:val="009A6F77"/>
    <w:rsid w:val="00BA7A03"/>
    <w:rsid w:val="00DB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FE7"/>
    <w:rPr>
      <w:color w:val="808080"/>
    </w:rPr>
  </w:style>
  <w:style w:type="paragraph" w:customStyle="1" w:styleId="5A69EC88FFE240F598F0EB5A09DAFE7F">
    <w:name w:val="5A69EC88FFE240F598F0EB5A09DAFE7F"/>
    <w:rsid w:val="00BA7A03"/>
  </w:style>
  <w:style w:type="paragraph" w:customStyle="1" w:styleId="8A9B3ADBA48640D1ABEA256451D9E895">
    <w:name w:val="8A9B3ADBA48640D1ABEA256451D9E895"/>
    <w:rsid w:val="00DB4FE7"/>
  </w:style>
  <w:style w:type="paragraph" w:customStyle="1" w:styleId="15BDA27E0AD9474399C0E68A0D67F707">
    <w:name w:val="15BDA27E0AD9474399C0E68A0D67F707"/>
    <w:rsid w:val="00DB4FE7"/>
  </w:style>
  <w:style w:type="paragraph" w:customStyle="1" w:styleId="4B1C363754AE44C18FD3E93B53EBC32F">
    <w:name w:val="4B1C363754AE44C18FD3E93B53EBC32F"/>
    <w:rsid w:val="00DB4F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4FE7"/>
    <w:rPr>
      <w:color w:val="808080"/>
    </w:rPr>
  </w:style>
  <w:style w:type="paragraph" w:customStyle="1" w:styleId="5A69EC88FFE240F598F0EB5A09DAFE7F">
    <w:name w:val="5A69EC88FFE240F598F0EB5A09DAFE7F"/>
    <w:rsid w:val="00BA7A03"/>
  </w:style>
  <w:style w:type="paragraph" w:customStyle="1" w:styleId="8A9B3ADBA48640D1ABEA256451D9E895">
    <w:name w:val="8A9B3ADBA48640D1ABEA256451D9E895"/>
    <w:rsid w:val="00DB4FE7"/>
  </w:style>
  <w:style w:type="paragraph" w:customStyle="1" w:styleId="15BDA27E0AD9474399C0E68A0D67F707">
    <w:name w:val="15BDA27E0AD9474399C0E68A0D67F707"/>
    <w:rsid w:val="00DB4FE7"/>
  </w:style>
  <w:style w:type="paragraph" w:customStyle="1" w:styleId="4B1C363754AE44C18FD3E93B53EBC32F">
    <w:name w:val="4B1C363754AE44C18FD3E93B53EBC32F"/>
    <w:rsid w:val="00DB4F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0F58-4AE4-4892-A8E4-F34D3D0B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Haug</dc:creator>
  <cp:lastModifiedBy>Simone Haug</cp:lastModifiedBy>
  <cp:revision>2</cp:revision>
  <dcterms:created xsi:type="dcterms:W3CDTF">2014-11-10T08:17:00Z</dcterms:created>
  <dcterms:modified xsi:type="dcterms:W3CDTF">2014-11-10T08:17:00Z</dcterms:modified>
</cp:coreProperties>
</file>